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8C506" w14:textId="77777777" w:rsidR="0035391E" w:rsidRPr="00EC7A73" w:rsidRDefault="00EC2E78" w:rsidP="00F204CB">
      <w:pPr>
        <w:rPr>
          <w:rFonts w:ascii="Aptos" w:hAnsi="Aptos" w:cs="Arial"/>
          <w:b/>
          <w:sz w:val="40"/>
          <w:szCs w:val="40"/>
        </w:rPr>
      </w:pPr>
      <w:r w:rsidRPr="00EC7A73">
        <w:rPr>
          <w:rFonts w:ascii="Aptos" w:hAnsi="Aptos" w:cs="Arial"/>
          <w:b/>
          <w:sz w:val="40"/>
          <w:szCs w:val="40"/>
        </w:rPr>
        <w:t>Formular für quellenbesteuerte Eltern</w:t>
      </w:r>
    </w:p>
    <w:p w14:paraId="71F3EE76" w14:textId="77777777" w:rsidR="00C83942" w:rsidRPr="00EC7A73" w:rsidRDefault="00C83942" w:rsidP="00C83942">
      <w:pPr>
        <w:rPr>
          <w:rFonts w:ascii="Aptos" w:hAnsi="Aptos" w:cs="Arial"/>
          <w:sz w:val="18"/>
          <w:szCs w:val="18"/>
        </w:rPr>
      </w:pPr>
      <w:r w:rsidRPr="00EC7A73">
        <w:rPr>
          <w:rFonts w:ascii="Aptos" w:hAnsi="Aptos" w:cs="Arial"/>
          <w:sz w:val="18"/>
          <w:szCs w:val="18"/>
        </w:rPr>
        <w:t xml:space="preserve">Bitte das Formular </w:t>
      </w:r>
      <w:proofErr w:type="gramStart"/>
      <w:r w:rsidRPr="00EC7A73">
        <w:rPr>
          <w:rFonts w:ascii="Aptos" w:hAnsi="Aptos" w:cs="Arial"/>
          <w:sz w:val="18"/>
          <w:szCs w:val="18"/>
        </w:rPr>
        <w:t>sobald</w:t>
      </w:r>
      <w:proofErr w:type="gramEnd"/>
      <w:r w:rsidRPr="00EC7A73">
        <w:rPr>
          <w:rFonts w:ascii="Aptos" w:hAnsi="Aptos" w:cs="Arial"/>
          <w:sz w:val="18"/>
          <w:szCs w:val="18"/>
        </w:rPr>
        <w:t xml:space="preserve"> als möglich von den Eltern ausfüllen lassen und einreichen, ansonsten kann Ihr Gesuch um Ausbildungsbeiträge nicht weiterbearbeitet werden. Wir benötigen diese Angaben zwingend, um eine genaue Berechnung vornehmen zu können.</w:t>
      </w:r>
    </w:p>
    <w:p w14:paraId="36101868" w14:textId="77777777" w:rsidR="00C83942" w:rsidRPr="00EC7A73" w:rsidRDefault="00C83942" w:rsidP="00C83942">
      <w:pPr>
        <w:rPr>
          <w:rFonts w:ascii="Aptos" w:hAnsi="Aptos" w:cs="Arial"/>
          <w:sz w:val="18"/>
          <w:szCs w:val="18"/>
        </w:rPr>
      </w:pPr>
      <w:r w:rsidRPr="00EC7A73">
        <w:rPr>
          <w:rFonts w:ascii="Aptos" w:hAnsi="Aptos" w:cs="Arial"/>
          <w:sz w:val="18"/>
          <w:szCs w:val="18"/>
        </w:rPr>
        <w:t xml:space="preserve">Für Auskünfte stehen Ihnen </w:t>
      </w:r>
      <w:bookmarkStart w:id="0" w:name="_Hlk156555555"/>
      <w:r w:rsidRPr="00EC7A73">
        <w:rPr>
          <w:rFonts w:ascii="Aptos" w:hAnsi="Aptos" w:cs="Arial"/>
          <w:sz w:val="18"/>
          <w:szCs w:val="18"/>
        </w:rPr>
        <w:t>Sonja Gisler</w:t>
      </w:r>
      <w:bookmarkEnd w:id="0"/>
      <w:r w:rsidRPr="00EC7A73">
        <w:rPr>
          <w:rFonts w:ascii="Aptos" w:hAnsi="Aptos" w:cs="Arial"/>
          <w:sz w:val="18"/>
          <w:szCs w:val="18"/>
        </w:rPr>
        <w:t>, 041 875 2056, sowie Rebeka Wirth, 041 875 2455 (Gemeinden Altdorf, Bürglen und Schattdorf) und Nadia Bucheli, 041 875 2094 (übrige Gemeinden), gerne zur Verfügung.</w:t>
      </w:r>
    </w:p>
    <w:p w14:paraId="6894413B" w14:textId="77777777" w:rsidR="002D3EEC" w:rsidRPr="00EC7A73" w:rsidRDefault="002D3EEC" w:rsidP="00890B12">
      <w:pPr>
        <w:rPr>
          <w:rFonts w:ascii="Aptos" w:hAnsi="Aptos" w:cs="Arial"/>
        </w:rPr>
      </w:pPr>
    </w:p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97396C" w:rsidRPr="00EC7A73" w14:paraId="0D47ED59" w14:textId="77777777" w:rsidTr="006D4692">
        <w:tc>
          <w:tcPr>
            <w:tcW w:w="3532" w:type="dxa"/>
          </w:tcPr>
          <w:p w14:paraId="1A975DEF" w14:textId="77777777" w:rsidR="0097396C" w:rsidRPr="00EC7A73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b/>
              </w:rPr>
            </w:pPr>
            <w:r w:rsidRPr="00EC7A73">
              <w:rPr>
                <w:rFonts w:ascii="Aptos" w:hAnsi="Aptos" w:cs="Arial"/>
                <w:b/>
              </w:rPr>
              <w:t>Name / Vorname</w:t>
            </w:r>
          </w:p>
          <w:p w14:paraId="3BFB6A13" w14:textId="77777777" w:rsidR="0097396C" w:rsidRPr="00EC7A73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b/>
              </w:rPr>
              <w:t>der gesuchstellenden Person</w:t>
            </w:r>
          </w:p>
        </w:tc>
        <w:tc>
          <w:tcPr>
            <w:tcW w:w="5999" w:type="dxa"/>
          </w:tcPr>
          <w:p w14:paraId="372122FC" w14:textId="77777777" w:rsidR="0097396C" w:rsidRPr="00EC7A73" w:rsidRDefault="0097396C" w:rsidP="007C066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7396C" w:rsidRPr="00EC7A73" w14:paraId="22816D5D" w14:textId="77777777" w:rsidTr="006D4692">
        <w:tc>
          <w:tcPr>
            <w:tcW w:w="3532" w:type="dxa"/>
          </w:tcPr>
          <w:p w14:paraId="1B6933F8" w14:textId="77777777" w:rsidR="0097396C" w:rsidRPr="00EC7A73" w:rsidRDefault="0097396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Geburtsdatum</w:t>
            </w:r>
          </w:p>
        </w:tc>
        <w:tc>
          <w:tcPr>
            <w:tcW w:w="5999" w:type="dxa"/>
          </w:tcPr>
          <w:p w14:paraId="2DFB7342" w14:textId="77777777" w:rsidR="0097396C" w:rsidRPr="00EC7A73" w:rsidRDefault="0097396C" w:rsidP="007C066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="007C0660" w:rsidRPr="00EC7A73">
              <w:rPr>
                <w:rFonts w:ascii="Aptos" w:hAnsi="Aptos" w:cs="Arial"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0248" w:rsidRPr="00EC7A73" w14:paraId="687A81D4" w14:textId="77777777" w:rsidTr="006D4692">
        <w:tc>
          <w:tcPr>
            <w:tcW w:w="3532" w:type="dxa"/>
          </w:tcPr>
          <w:p w14:paraId="5A4D6013" w14:textId="77777777" w:rsidR="00B16E26" w:rsidRPr="00EC7A73" w:rsidRDefault="00B16E26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Reinvermögen</w:t>
            </w:r>
          </w:p>
          <w:p w14:paraId="656BAA31" w14:textId="77777777" w:rsidR="00360248" w:rsidRPr="00EC7A73" w:rsidRDefault="00B16E26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(</w:t>
            </w:r>
            <w:r w:rsidR="00360248" w:rsidRPr="00EC7A73">
              <w:rPr>
                <w:rFonts w:ascii="Aptos" w:hAnsi="Aptos" w:cs="Arial"/>
                <w:sz w:val="20"/>
                <w:szCs w:val="20"/>
              </w:rPr>
              <w:t>Wertschriften und Guthaben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Pr="00EC7A73">
              <w:rPr>
                <w:rFonts w:ascii="Aptos" w:hAnsi="Aptos" w:cs="Arial"/>
                <w:sz w:val="20"/>
                <w:szCs w:val="20"/>
              </w:rPr>
              <w:br/>
            </w:r>
            <w:r w:rsidR="00360248" w:rsidRPr="00EC7A73">
              <w:rPr>
                <w:rFonts w:ascii="Aptos" w:hAnsi="Aptos" w:cs="Arial"/>
                <w:sz w:val="20"/>
                <w:szCs w:val="20"/>
              </w:rPr>
              <w:t>ab 18 Jahren)</w:t>
            </w:r>
          </w:p>
        </w:tc>
        <w:tc>
          <w:tcPr>
            <w:tcW w:w="5999" w:type="dxa"/>
          </w:tcPr>
          <w:p w14:paraId="6E6D0C37" w14:textId="36D51B77" w:rsidR="00360248" w:rsidRPr="00EC7A73" w:rsidRDefault="00360248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br/>
              <w:t>(</w:t>
            </w:r>
            <w:r w:rsidR="00C83942" w:rsidRPr="00EC7A73">
              <w:rPr>
                <w:rFonts w:ascii="Aptos" w:hAnsi="Aptos" w:cs="Arial"/>
                <w:sz w:val="20"/>
                <w:szCs w:val="20"/>
              </w:rPr>
              <w:t xml:space="preserve">alle </w:t>
            </w:r>
            <w:r w:rsidRPr="00EC7A73">
              <w:rPr>
                <w:rFonts w:ascii="Aptos" w:hAnsi="Aptos" w:cs="Arial"/>
                <w:sz w:val="20"/>
                <w:szCs w:val="20"/>
              </w:rPr>
              <w:t>aktuelle</w:t>
            </w:r>
            <w:r w:rsidR="00C83942" w:rsidRPr="00EC7A73">
              <w:rPr>
                <w:rFonts w:ascii="Aptos" w:hAnsi="Aptos" w:cs="Arial"/>
                <w:sz w:val="20"/>
                <w:szCs w:val="20"/>
              </w:rPr>
              <w:t>n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Kontoauszüge beilegen)</w:t>
            </w:r>
          </w:p>
        </w:tc>
      </w:tr>
    </w:tbl>
    <w:p w14:paraId="3ED398ED" w14:textId="77777777" w:rsidR="0097396C" w:rsidRPr="00EC7A73" w:rsidRDefault="0097396C" w:rsidP="00890B12">
      <w:pPr>
        <w:rPr>
          <w:rFonts w:ascii="Aptos" w:hAnsi="Aptos" w:cs="Arial"/>
        </w:rPr>
      </w:pPr>
    </w:p>
    <w:p w14:paraId="569EA00D" w14:textId="77777777" w:rsidR="0097396C" w:rsidRPr="00EC7A73" w:rsidRDefault="0097396C" w:rsidP="00890B12">
      <w:pPr>
        <w:rPr>
          <w:rFonts w:ascii="Aptos" w:hAnsi="Aptos" w:cs="Arial"/>
        </w:rPr>
      </w:pPr>
    </w:p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8B4B93" w:rsidRPr="00EC7A73" w14:paraId="7E77F4A8" w14:textId="77777777" w:rsidTr="006D4692">
        <w:tc>
          <w:tcPr>
            <w:tcW w:w="3532" w:type="dxa"/>
          </w:tcPr>
          <w:p w14:paraId="1E6EF867" w14:textId="77777777" w:rsidR="008B4B93" w:rsidRPr="00EC7A73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b/>
              </w:rPr>
            </w:pPr>
            <w:r w:rsidRPr="00EC7A73">
              <w:rPr>
                <w:rFonts w:ascii="Aptos" w:hAnsi="Aptos" w:cs="Arial"/>
                <w:b/>
              </w:rPr>
              <w:t>Name / Vorname</w:t>
            </w:r>
            <w:r w:rsidR="00F45ED8" w:rsidRPr="00EC7A73">
              <w:rPr>
                <w:rFonts w:ascii="Aptos" w:hAnsi="Aptos" w:cs="Arial"/>
                <w:b/>
              </w:rPr>
              <w:t xml:space="preserve"> Vater</w:t>
            </w:r>
          </w:p>
        </w:tc>
        <w:tc>
          <w:tcPr>
            <w:tcW w:w="5999" w:type="dxa"/>
          </w:tcPr>
          <w:p w14:paraId="223C4D8E" w14:textId="77777777" w:rsidR="008B4B93" w:rsidRPr="00EC7A73" w:rsidRDefault="008B4B93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</w:p>
        </w:tc>
      </w:tr>
      <w:tr w:rsidR="008B4B93" w:rsidRPr="00EC7A73" w14:paraId="0F939078" w14:textId="77777777" w:rsidTr="006D4692">
        <w:tc>
          <w:tcPr>
            <w:tcW w:w="3532" w:type="dxa"/>
          </w:tcPr>
          <w:p w14:paraId="5AF1DA73" w14:textId="77777777" w:rsidR="008B4B93" w:rsidRPr="00EC7A73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Erwerbstätigkeit</w:t>
            </w:r>
          </w:p>
        </w:tc>
        <w:tc>
          <w:tcPr>
            <w:tcW w:w="5999" w:type="dxa"/>
          </w:tcPr>
          <w:p w14:paraId="0B564CB7" w14:textId="2E433788" w:rsidR="00573309" w:rsidRPr="00EC7A73" w:rsidRDefault="008B4B93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Vollzeit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Teilzeit</w:t>
            </w:r>
          </w:p>
          <w:p w14:paraId="08C9C148" w14:textId="77777777" w:rsidR="00E42BC4" w:rsidRPr="00EC7A73" w:rsidRDefault="008B4B93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Pensum in %</w:t>
            </w:r>
            <w:r w:rsidR="00573309" w:rsidRPr="00EC7A73">
              <w:rPr>
                <w:rFonts w:ascii="Aptos" w:hAnsi="Aptos" w:cs="Arial"/>
                <w:sz w:val="20"/>
                <w:szCs w:val="20"/>
              </w:rPr>
              <w:t>:</w:t>
            </w:r>
            <w:r w:rsidR="00573309"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tab/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="00573309"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="00573309"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="00573309"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="00573309"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="00573309"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3F088E7E" w14:textId="77777777" w:rsidR="00573309" w:rsidRPr="00EC7A73" w:rsidRDefault="00E42BC4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 xml:space="preserve">13. Monatslohn: 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="00360248" w:rsidRPr="00EC7A73">
              <w:rPr>
                <w:rFonts w:ascii="Aptos" w:hAnsi="Aptos" w:cs="Arial"/>
                <w:sz w:val="20"/>
                <w:szCs w:val="20"/>
              </w:rPr>
              <w:t xml:space="preserve">ja 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7736B" w:rsidRPr="00EC7A73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>nein</w:t>
            </w:r>
            <w:r w:rsidR="00573309" w:rsidRPr="00EC7A73">
              <w:rPr>
                <w:rFonts w:ascii="Aptos" w:hAnsi="Aptos" w:cs="Arial"/>
                <w:sz w:val="20"/>
                <w:szCs w:val="20"/>
              </w:rPr>
              <w:br/>
            </w:r>
            <w:r w:rsidR="00573309" w:rsidRPr="00EC7A73">
              <w:rPr>
                <w:rFonts w:ascii="Aptos" w:hAnsi="Aptos" w:cs="Arial"/>
                <w:b/>
                <w:sz w:val="16"/>
                <w:szCs w:val="16"/>
              </w:rPr>
              <w:t>Bitte aktuelle Lohnabrechnung beilegen, falls noch nicht eingereicht</w:t>
            </w:r>
            <w:r w:rsidR="00EF0EDC" w:rsidRPr="00EC7A73">
              <w:rPr>
                <w:rFonts w:ascii="Aptos" w:hAnsi="Aptos" w:cs="Arial"/>
                <w:b/>
                <w:sz w:val="16"/>
                <w:szCs w:val="16"/>
              </w:rPr>
              <w:t>.</w:t>
            </w:r>
          </w:p>
          <w:p w14:paraId="464F5F79" w14:textId="77777777" w:rsidR="008B4B93" w:rsidRPr="00EC7A73" w:rsidRDefault="00573309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 xml:space="preserve">Arbeitsort: 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16"/>
                <w:szCs w:val="16"/>
              </w:rPr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6E0E8DC7" w14:textId="77777777" w:rsidR="00573309" w:rsidRPr="00EC7A73" w:rsidRDefault="00573309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Anzahl km zum Arbeitsort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16"/>
                <w:szCs w:val="16"/>
              </w:rPr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3F620FEB" w14:textId="77777777" w:rsidR="00573309" w:rsidRPr="00EC7A73" w:rsidRDefault="00360248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Mittagessen auswärts:</w:t>
            </w:r>
            <w:r w:rsidR="00573309"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>ja</w:t>
            </w:r>
            <w:r w:rsidR="0077736B" w:rsidRPr="00EC7A73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>nein</w:t>
            </w:r>
            <w:r w:rsidR="00573309" w:rsidRPr="00EC7A73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30097154" w14:textId="77777777" w:rsidR="006D4692" w:rsidRPr="00EC7A73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Übrige Berufskosten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4"/>
                <w:szCs w:val="14"/>
              </w:rPr>
              <w:t>Wird durch Stipendienstelle ausgefüllt</w:t>
            </w:r>
            <w:r w:rsidR="00C53902" w:rsidRPr="00EC7A73">
              <w:rPr>
                <w:rFonts w:ascii="Aptos" w:hAnsi="Aptos" w:cs="Arial"/>
                <w:sz w:val="14"/>
                <w:szCs w:val="14"/>
              </w:rPr>
              <w:t>.</w:t>
            </w:r>
          </w:p>
          <w:p w14:paraId="754D7DE0" w14:textId="77777777" w:rsidR="006D4692" w:rsidRPr="00EC7A73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38E2FCD3" w14:textId="77777777" w:rsidR="004F321A" w:rsidRPr="00EC7A73" w:rsidRDefault="004F321A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arbeitslos </w:t>
            </w:r>
            <w:r w:rsidRPr="00EC7A73">
              <w:rPr>
                <w:rFonts w:ascii="Aptos" w:hAnsi="Aptos" w:cs="Arial"/>
                <w:sz w:val="18"/>
                <w:szCs w:val="18"/>
              </w:rPr>
              <w:t>(Abrechnung RAV beilegen)</w:t>
            </w:r>
          </w:p>
          <w:p w14:paraId="770A0DA1" w14:textId="77777777" w:rsidR="006D4692" w:rsidRPr="00EC7A73" w:rsidRDefault="006D4692" w:rsidP="0057330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in Pension </w:t>
            </w:r>
            <w:r w:rsidRPr="00EC7A73">
              <w:rPr>
                <w:rFonts w:ascii="Aptos" w:hAnsi="Aptos" w:cs="Arial"/>
                <w:sz w:val="18"/>
                <w:szCs w:val="18"/>
              </w:rPr>
              <w:t>(Rentenbescheinigung AHV und Pensionskasse beilegen)</w:t>
            </w:r>
          </w:p>
          <w:p w14:paraId="57B9D7AB" w14:textId="77777777" w:rsidR="006D4692" w:rsidRPr="00EC7A73" w:rsidRDefault="006D4692" w:rsidP="006D4692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IV-Rente </w:t>
            </w:r>
            <w:r w:rsidRPr="00EC7A73">
              <w:rPr>
                <w:rFonts w:ascii="Aptos" w:hAnsi="Aptos" w:cs="Arial"/>
                <w:sz w:val="18"/>
                <w:szCs w:val="18"/>
              </w:rPr>
              <w:t>(Rentenbescheinigung beilegen)</w:t>
            </w:r>
          </w:p>
        </w:tc>
      </w:tr>
      <w:tr w:rsidR="008B4B93" w:rsidRPr="00EC7A73" w14:paraId="794E883C" w14:textId="77777777" w:rsidTr="006D4692">
        <w:tc>
          <w:tcPr>
            <w:tcW w:w="3532" w:type="dxa"/>
          </w:tcPr>
          <w:p w14:paraId="2B19FACD" w14:textId="77777777" w:rsidR="008B4B93" w:rsidRPr="00EC7A73" w:rsidRDefault="008B4B93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999" w:type="dxa"/>
          </w:tcPr>
          <w:p w14:paraId="1EB74E96" w14:textId="77777777" w:rsidR="008B4B93" w:rsidRPr="00EC7A73" w:rsidRDefault="006D4692" w:rsidP="00E42BC4">
            <w:pPr>
              <w:tabs>
                <w:tab w:val="left" w:pos="2314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B4B93" w:rsidRPr="00EC7A73">
              <w:rPr>
                <w:rFonts w:ascii="Aptos" w:hAnsi="Aptos" w:cs="Arial"/>
                <w:sz w:val="20"/>
                <w:szCs w:val="20"/>
              </w:rPr>
              <w:t>nicht erwerbstätig</w:t>
            </w:r>
            <w:r w:rsidR="008B4B93" w:rsidRPr="00EC7A73">
              <w:rPr>
                <w:rFonts w:ascii="Aptos" w:hAnsi="Aptos" w:cs="Arial"/>
                <w:sz w:val="20"/>
                <w:szCs w:val="20"/>
              </w:rPr>
              <w:tab/>
            </w:r>
          </w:p>
        </w:tc>
      </w:tr>
    </w:tbl>
    <w:p w14:paraId="54CD6B65" w14:textId="77777777" w:rsidR="00F45ED8" w:rsidRPr="00EC7A73" w:rsidRDefault="00F45ED8" w:rsidP="00F45ED8">
      <w:pPr>
        <w:rPr>
          <w:rFonts w:ascii="Aptos" w:hAnsi="Aptos"/>
        </w:rPr>
      </w:pPr>
    </w:p>
    <w:p w14:paraId="679DD66F" w14:textId="77777777" w:rsidR="002D3EEC" w:rsidRPr="00EC7A73" w:rsidRDefault="002D3EEC" w:rsidP="00F45ED8">
      <w:pPr>
        <w:rPr>
          <w:rFonts w:ascii="Aptos" w:hAnsi="Aptos"/>
        </w:rPr>
      </w:pPr>
    </w:p>
    <w:tbl>
      <w:tblPr>
        <w:tblW w:w="9531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5999"/>
      </w:tblGrid>
      <w:tr w:rsidR="00EF0EDC" w:rsidRPr="00EC7A73" w14:paraId="20977778" w14:textId="77777777" w:rsidTr="006D4692">
        <w:tc>
          <w:tcPr>
            <w:tcW w:w="3532" w:type="dxa"/>
          </w:tcPr>
          <w:p w14:paraId="2D384AE0" w14:textId="77777777" w:rsidR="00EF0EDC" w:rsidRPr="00EC7A73" w:rsidRDefault="00EF0EDC" w:rsidP="00EF0EDC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b/>
              </w:rPr>
            </w:pPr>
            <w:r w:rsidRPr="00EC7A73">
              <w:rPr>
                <w:rFonts w:ascii="Aptos" w:hAnsi="Aptos" w:cs="Arial"/>
                <w:b/>
              </w:rPr>
              <w:t>Name / Vorname Mutter</w:t>
            </w:r>
          </w:p>
        </w:tc>
        <w:tc>
          <w:tcPr>
            <w:tcW w:w="5999" w:type="dxa"/>
          </w:tcPr>
          <w:p w14:paraId="639D3217" w14:textId="77777777" w:rsidR="00EF0EDC" w:rsidRPr="00EC7A73" w:rsidRDefault="00EF0EDC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</w:p>
        </w:tc>
      </w:tr>
      <w:tr w:rsidR="00EF0EDC" w:rsidRPr="00EC7A73" w14:paraId="3505ECDF" w14:textId="77777777" w:rsidTr="006D4692">
        <w:tc>
          <w:tcPr>
            <w:tcW w:w="3532" w:type="dxa"/>
          </w:tcPr>
          <w:p w14:paraId="6DCF0BA3" w14:textId="77777777" w:rsidR="00EF0EDC" w:rsidRPr="00EC7A73" w:rsidRDefault="00EF0ED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Erwerbstätigkeit</w:t>
            </w:r>
          </w:p>
        </w:tc>
        <w:tc>
          <w:tcPr>
            <w:tcW w:w="5999" w:type="dxa"/>
          </w:tcPr>
          <w:p w14:paraId="3AFE4C46" w14:textId="405F977C" w:rsidR="00EF0EDC" w:rsidRPr="00EC7A73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Vollzeit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Teilzeit</w:t>
            </w:r>
          </w:p>
          <w:p w14:paraId="48C0EE2C" w14:textId="77777777" w:rsidR="00EF0EDC" w:rsidRPr="00EC7A73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Pensum in %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16"/>
                <w:szCs w:val="16"/>
              </w:rPr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2C7DF889" w14:textId="77777777" w:rsidR="00EF0EDC" w:rsidRPr="00EC7A73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 xml:space="preserve">13. Monatslohn: 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="0077736B" w:rsidRPr="00EC7A73">
              <w:rPr>
                <w:rFonts w:ascii="Aptos" w:hAnsi="Aptos" w:cs="Arial"/>
                <w:sz w:val="20"/>
                <w:szCs w:val="20"/>
              </w:rPr>
              <w:t xml:space="preserve">ja   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>nein</w:t>
            </w:r>
            <w:r w:rsidRPr="00EC7A73">
              <w:rPr>
                <w:rFonts w:ascii="Aptos" w:hAnsi="Aptos" w:cs="Arial"/>
                <w:sz w:val="20"/>
                <w:szCs w:val="20"/>
              </w:rPr>
              <w:br/>
            </w:r>
            <w:r w:rsidRPr="00EC7A73">
              <w:rPr>
                <w:rFonts w:ascii="Aptos" w:hAnsi="Aptos" w:cs="Arial"/>
                <w:b/>
                <w:sz w:val="16"/>
                <w:szCs w:val="16"/>
              </w:rPr>
              <w:t>Bitte aktuelle Lohnabrechnung beilegen, falls noch nicht eingereicht.</w:t>
            </w:r>
          </w:p>
          <w:p w14:paraId="77B45E7B" w14:textId="77777777" w:rsidR="00EF0EDC" w:rsidRPr="00EC7A73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 xml:space="preserve">Arbeitsort: 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16"/>
                <w:szCs w:val="16"/>
              </w:rPr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5D999628" w14:textId="77777777" w:rsidR="00EF0EDC" w:rsidRPr="00EC7A73" w:rsidRDefault="00EF0EDC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Anzahl km zum Arbeitsort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16"/>
                <w:szCs w:val="16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16"/>
                <w:szCs w:val="16"/>
              </w:rPr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noProof/>
                <w:sz w:val="16"/>
                <w:szCs w:val="16"/>
              </w:rPr>
              <w:t> </w:t>
            </w:r>
            <w:r w:rsidRPr="00EC7A73">
              <w:rPr>
                <w:rFonts w:ascii="Aptos" w:hAnsi="Aptos" w:cs="Arial"/>
                <w:sz w:val="16"/>
                <w:szCs w:val="16"/>
              </w:rPr>
              <w:fldChar w:fldCharType="end"/>
            </w:r>
          </w:p>
          <w:p w14:paraId="682277F0" w14:textId="77777777" w:rsidR="00360248" w:rsidRPr="00EC7A73" w:rsidRDefault="00360248" w:rsidP="00360248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6"/>
                <w:szCs w:val="16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Mittagessen auswärts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ja </w:t>
            </w:r>
            <w:r w:rsidR="0077736B" w:rsidRPr="00EC7A73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noProof/>
                <w:sz w:val="20"/>
                <w:szCs w:val="20"/>
              </w:rPr>
              <w:t xml:space="preserve"> </w:t>
            </w:r>
            <w:r w:rsidRPr="00EC7A73">
              <w:rPr>
                <w:rFonts w:ascii="Aptos" w:hAnsi="Aptos" w:cs="Arial"/>
                <w:sz w:val="20"/>
                <w:szCs w:val="20"/>
              </w:rPr>
              <w:t>nein</w:t>
            </w:r>
            <w:r w:rsidRPr="00EC7A73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0D601240" w14:textId="77777777" w:rsidR="004F321A" w:rsidRPr="00EC7A73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Übrige Berufskosten: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  <w:r w:rsidRPr="00EC7A73">
              <w:rPr>
                <w:rFonts w:ascii="Aptos" w:hAnsi="Aptos" w:cs="Arial"/>
                <w:sz w:val="14"/>
                <w:szCs w:val="14"/>
              </w:rPr>
              <w:t>Wird durch Stipendienstelle ausgefüllt</w:t>
            </w:r>
            <w:r w:rsidR="00C53902" w:rsidRPr="00EC7A73">
              <w:rPr>
                <w:rFonts w:ascii="Aptos" w:hAnsi="Aptos" w:cs="Arial"/>
                <w:sz w:val="14"/>
                <w:szCs w:val="14"/>
              </w:rPr>
              <w:t>.</w:t>
            </w:r>
          </w:p>
          <w:p w14:paraId="39A8CF7B" w14:textId="77777777" w:rsidR="004F321A" w:rsidRPr="00EC7A73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1C2C7E4C" w14:textId="77777777" w:rsidR="004F321A" w:rsidRPr="00EC7A73" w:rsidRDefault="004F321A" w:rsidP="004F321A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arbeitslos </w:t>
            </w:r>
            <w:r w:rsidRPr="00EC7A73">
              <w:rPr>
                <w:rFonts w:ascii="Aptos" w:hAnsi="Aptos" w:cs="Arial"/>
                <w:sz w:val="18"/>
                <w:szCs w:val="18"/>
              </w:rPr>
              <w:t>(Abrechnung RAV beilegen)</w:t>
            </w:r>
          </w:p>
          <w:p w14:paraId="71F5F090" w14:textId="77777777" w:rsidR="004F321A" w:rsidRPr="00EC7A73" w:rsidRDefault="004F321A" w:rsidP="004F321A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in Pension </w:t>
            </w:r>
            <w:r w:rsidRPr="00EC7A73">
              <w:rPr>
                <w:rFonts w:ascii="Aptos" w:hAnsi="Aptos" w:cs="Arial"/>
                <w:sz w:val="18"/>
                <w:szCs w:val="18"/>
              </w:rPr>
              <w:t>(Rentenbescheinigung AHV und Pensionskasse beilegen)</w:t>
            </w:r>
          </w:p>
          <w:p w14:paraId="031AC50B" w14:textId="77777777" w:rsidR="00EF0EDC" w:rsidRPr="00EC7A73" w:rsidRDefault="004F321A" w:rsidP="00816CE0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IV-Rente </w:t>
            </w:r>
            <w:r w:rsidRPr="00EC7A73">
              <w:rPr>
                <w:rFonts w:ascii="Aptos" w:hAnsi="Aptos" w:cs="Arial"/>
                <w:sz w:val="18"/>
                <w:szCs w:val="18"/>
              </w:rPr>
              <w:t>(Rentenbescheinigung beilegen)</w:t>
            </w:r>
          </w:p>
        </w:tc>
      </w:tr>
      <w:tr w:rsidR="00EF0EDC" w:rsidRPr="00EC7A73" w14:paraId="5930D6BF" w14:textId="77777777" w:rsidTr="006D4692">
        <w:tc>
          <w:tcPr>
            <w:tcW w:w="3532" w:type="dxa"/>
          </w:tcPr>
          <w:p w14:paraId="3F5CF17E" w14:textId="77777777" w:rsidR="00EF0EDC" w:rsidRPr="00EC7A73" w:rsidRDefault="00EF0ED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5999" w:type="dxa"/>
          </w:tcPr>
          <w:p w14:paraId="6BA94E61" w14:textId="77777777" w:rsidR="00EF0EDC" w:rsidRPr="00EC7A73" w:rsidRDefault="00EF0EDC" w:rsidP="00816CE0">
            <w:pPr>
              <w:tabs>
                <w:tab w:val="left" w:pos="2314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</w:rPr>
              <w:instrText xml:space="preserve"> FORMCHECKBOX </w:instrText>
            </w:r>
            <w:r w:rsidRPr="00EC7A73">
              <w:rPr>
                <w:rFonts w:ascii="Aptos" w:hAnsi="Aptos" w:cs="Arial"/>
                <w:sz w:val="20"/>
                <w:szCs w:val="20"/>
              </w:rPr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Pr="00EC7A73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nicht erwerbstätig</w:t>
            </w:r>
            <w:r w:rsidRPr="00EC7A73">
              <w:rPr>
                <w:rFonts w:ascii="Aptos" w:hAnsi="Aptos" w:cs="Arial"/>
                <w:sz w:val="20"/>
                <w:szCs w:val="20"/>
              </w:rPr>
              <w:tab/>
            </w:r>
          </w:p>
        </w:tc>
      </w:tr>
    </w:tbl>
    <w:p w14:paraId="41AB52CD" w14:textId="77777777" w:rsidR="00360248" w:rsidRPr="00EC7A73" w:rsidRDefault="00360248">
      <w:pPr>
        <w:overflowPunct/>
        <w:autoSpaceDE/>
        <w:autoSpaceDN/>
        <w:adjustRightInd/>
        <w:spacing w:line="240" w:lineRule="auto"/>
        <w:textAlignment w:val="auto"/>
        <w:rPr>
          <w:rFonts w:ascii="Aptos" w:hAnsi="Aptos"/>
        </w:rPr>
      </w:pPr>
      <w:r w:rsidRPr="00EC7A73">
        <w:rPr>
          <w:rFonts w:ascii="Aptos" w:hAnsi="Aptos"/>
        </w:rPr>
        <w:br w:type="page"/>
      </w:r>
    </w:p>
    <w:p w14:paraId="64944E26" w14:textId="77777777" w:rsidR="00304AAE" w:rsidRPr="00EC7A73" w:rsidRDefault="00304AAE" w:rsidP="00F45ED8">
      <w:pPr>
        <w:rPr>
          <w:rFonts w:ascii="Aptos" w:hAnsi="Aptos"/>
          <w:b/>
          <w:sz w:val="24"/>
          <w:szCs w:val="24"/>
        </w:rPr>
      </w:pPr>
      <w:r w:rsidRPr="00EC7A73">
        <w:rPr>
          <w:rFonts w:ascii="Aptos" w:hAnsi="Aptos"/>
          <w:b/>
          <w:sz w:val="24"/>
          <w:szCs w:val="24"/>
        </w:rPr>
        <w:lastRenderedPageBreak/>
        <w:t>Angaben zum Vermögen</w:t>
      </w:r>
    </w:p>
    <w:p w14:paraId="2886F32E" w14:textId="77777777" w:rsidR="00304AAE" w:rsidRPr="00EC7A73" w:rsidRDefault="00304AAE" w:rsidP="00F45ED8">
      <w:pPr>
        <w:rPr>
          <w:rFonts w:ascii="Aptos" w:hAnsi="Aptos"/>
        </w:rPr>
      </w:pPr>
    </w:p>
    <w:tbl>
      <w:tblPr>
        <w:tblW w:w="967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6141"/>
      </w:tblGrid>
      <w:tr w:rsidR="00EF0EDC" w:rsidRPr="00EC7A73" w14:paraId="25E2B83C" w14:textId="77777777" w:rsidTr="009B263D">
        <w:tc>
          <w:tcPr>
            <w:tcW w:w="3532" w:type="dxa"/>
          </w:tcPr>
          <w:p w14:paraId="5C2BEA59" w14:textId="77777777" w:rsidR="002D3EEC" w:rsidRPr="00EC7A73" w:rsidRDefault="00304AAE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Wertschriften und Guthaben</w:t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br/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br/>
              <w:t>Lebens- und Rentenversicherungen</w:t>
            </w:r>
          </w:p>
          <w:p w14:paraId="1BCA52D8" w14:textId="77777777" w:rsidR="00AB16A5" w:rsidRPr="00EC7A73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3BD8DB45" w14:textId="77777777" w:rsidR="00AB16A5" w:rsidRPr="00EC7A73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Private Liegenschaften</w:t>
            </w:r>
          </w:p>
          <w:p w14:paraId="0960C5C1" w14:textId="77777777" w:rsidR="00AB16A5" w:rsidRPr="00EC7A73" w:rsidRDefault="00AB16A5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608F2EDD" w14:textId="77777777" w:rsidR="001763D9" w:rsidRPr="00EC7A73" w:rsidRDefault="00304AAE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</w:rPr>
              <w:t>Private Schulden</w:t>
            </w:r>
          </w:p>
          <w:p w14:paraId="7005C580" w14:textId="77777777" w:rsidR="00591A8C" w:rsidRPr="00EC7A73" w:rsidRDefault="00591A8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2876AAF3" w14:textId="77777777" w:rsidR="00591A8C" w:rsidRPr="00EC7A73" w:rsidRDefault="00591A8C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6B88F209" w14:textId="77777777" w:rsidR="001763D9" w:rsidRPr="00EC7A73" w:rsidRDefault="001763D9" w:rsidP="00816CE0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b/>
                <w:sz w:val="20"/>
                <w:szCs w:val="20"/>
              </w:rPr>
            </w:pPr>
            <w:r w:rsidRPr="00EC7A73">
              <w:rPr>
                <w:rFonts w:ascii="Aptos" w:hAnsi="Aptos" w:cs="Arial"/>
                <w:b/>
                <w:sz w:val="20"/>
                <w:szCs w:val="20"/>
              </w:rPr>
              <w:t>Total Reinvermögen</w:t>
            </w:r>
          </w:p>
        </w:tc>
        <w:tc>
          <w:tcPr>
            <w:tcW w:w="6141" w:type="dxa"/>
          </w:tcPr>
          <w:p w14:paraId="7FBA213A" w14:textId="62C67217" w:rsidR="00304AAE" w:rsidRPr="00EC7A73" w:rsidRDefault="00EF0EDC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C83942" w:rsidRPr="00EC7A73">
              <w:rPr>
                <w:rFonts w:ascii="Aptos" w:hAnsi="Aptos" w:cs="Arial"/>
                <w:sz w:val="20"/>
                <w:szCs w:val="20"/>
              </w:rPr>
              <w:t xml:space="preserve">alle </w:t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t>aktuelle</w:t>
            </w:r>
            <w:r w:rsidR="00C83942" w:rsidRPr="00EC7A73">
              <w:rPr>
                <w:rFonts w:ascii="Aptos" w:hAnsi="Aptos" w:cs="Arial"/>
                <w:sz w:val="20"/>
                <w:szCs w:val="20"/>
              </w:rPr>
              <w:t>n</w:t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t xml:space="preserve"> Kontoauszüge beilegen)</w:t>
            </w:r>
            <w:r w:rsidR="00AB16A5" w:rsidRPr="00EC7A73">
              <w:rPr>
                <w:rFonts w:ascii="Aptos" w:hAnsi="Aptos" w:cs="Arial"/>
                <w:sz w:val="20"/>
                <w:szCs w:val="20"/>
              </w:rPr>
              <w:br/>
            </w:r>
          </w:p>
          <w:p w14:paraId="2299A5E2" w14:textId="77777777" w:rsidR="00AB16A5" w:rsidRPr="00EC7A73" w:rsidRDefault="00AB16A5" w:rsidP="00AB16A5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4"/>
                <w:szCs w:val="14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(Rückkaufswert)</w:t>
            </w:r>
          </w:p>
          <w:p w14:paraId="7B7D93A8" w14:textId="77777777" w:rsidR="00AB16A5" w:rsidRPr="00EC7A73" w:rsidRDefault="00AB16A5" w:rsidP="00AB16A5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1B969BF4" w14:textId="77777777" w:rsidR="00AB16A5" w:rsidRPr="00EC7A73" w:rsidRDefault="00AB16A5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14"/>
                <w:szCs w:val="14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(Schätzung in Franken)</w:t>
            </w:r>
          </w:p>
          <w:p w14:paraId="7BE9A64B" w14:textId="77777777" w:rsidR="00AB16A5" w:rsidRPr="00EC7A73" w:rsidRDefault="00AB16A5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4D9D9676" w14:textId="77777777" w:rsidR="00304AAE" w:rsidRPr="00EC7A73" w:rsidRDefault="00304AAE" w:rsidP="00304AAE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</w:p>
          <w:p w14:paraId="31A21997" w14:textId="77777777" w:rsidR="001763D9" w:rsidRPr="00EC7A73" w:rsidRDefault="001763D9" w:rsidP="001763D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32BC7ED6" w14:textId="77777777" w:rsidR="00274AB0" w:rsidRPr="00EC7A73" w:rsidRDefault="00274AB0" w:rsidP="001763D9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</w:p>
          <w:p w14:paraId="045AAE70" w14:textId="77777777" w:rsidR="001763D9" w:rsidRPr="00EC7A73" w:rsidRDefault="00274AB0" w:rsidP="007D37EB">
            <w:pPr>
              <w:tabs>
                <w:tab w:val="left" w:pos="1180"/>
                <w:tab w:val="left" w:pos="2314"/>
                <w:tab w:val="left" w:pos="3590"/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  <w:r w:rsidRPr="00EC7A73">
              <w:rPr>
                <w:rFonts w:ascii="Aptos" w:hAnsi="Aptos" w:cs="Arial"/>
                <w:sz w:val="20"/>
                <w:szCs w:val="20"/>
              </w:rPr>
              <w:t xml:space="preserve"> (Wird durch Stipendienstelle ausgefüllt</w:t>
            </w:r>
            <w:r w:rsidR="009B263D" w:rsidRPr="00EC7A73">
              <w:rPr>
                <w:rFonts w:ascii="Aptos" w:hAnsi="Aptos" w:cs="Arial"/>
                <w:sz w:val="20"/>
                <w:szCs w:val="20"/>
              </w:rPr>
              <w:t>.</w:t>
            </w:r>
            <w:r w:rsidRPr="00EC7A73">
              <w:rPr>
                <w:rFonts w:ascii="Aptos" w:hAnsi="Aptos" w:cs="Arial"/>
                <w:sz w:val="20"/>
                <w:szCs w:val="20"/>
              </w:rPr>
              <w:t>)</w:t>
            </w:r>
          </w:p>
        </w:tc>
      </w:tr>
    </w:tbl>
    <w:p w14:paraId="05C29C75" w14:textId="77777777" w:rsidR="00F45ED8" w:rsidRPr="00EC7A73" w:rsidRDefault="00F45ED8" w:rsidP="001763D9">
      <w:pPr>
        <w:rPr>
          <w:rFonts w:ascii="Aptos" w:hAnsi="Aptos"/>
        </w:rPr>
      </w:pPr>
    </w:p>
    <w:p w14:paraId="15F8F2FF" w14:textId="77777777" w:rsidR="009B263D" w:rsidRPr="00EC7A73" w:rsidRDefault="009B263D" w:rsidP="001763D9">
      <w:pPr>
        <w:rPr>
          <w:rFonts w:ascii="Aptos" w:hAnsi="Aptos"/>
        </w:rPr>
      </w:pPr>
    </w:p>
    <w:p w14:paraId="0A8EE6D9" w14:textId="77777777" w:rsidR="009B263D" w:rsidRPr="00EC7A73" w:rsidRDefault="009B263D" w:rsidP="001763D9">
      <w:pPr>
        <w:rPr>
          <w:rFonts w:ascii="Aptos" w:hAnsi="Aptos"/>
          <w:b/>
          <w:sz w:val="24"/>
          <w:szCs w:val="24"/>
        </w:rPr>
      </w:pPr>
      <w:r w:rsidRPr="00EC7A73">
        <w:rPr>
          <w:rFonts w:ascii="Aptos" w:hAnsi="Aptos"/>
          <w:b/>
          <w:sz w:val="24"/>
          <w:szCs w:val="24"/>
        </w:rPr>
        <w:t>Bemerkungen:</w:t>
      </w:r>
    </w:p>
    <w:p w14:paraId="273ACDE1" w14:textId="77777777" w:rsidR="009B263D" w:rsidRPr="00EC7A73" w:rsidRDefault="009B263D" w:rsidP="001763D9">
      <w:pPr>
        <w:rPr>
          <w:rFonts w:ascii="Aptos" w:hAnsi="Aptos"/>
        </w:rPr>
      </w:pPr>
    </w:p>
    <w:tbl>
      <w:tblPr>
        <w:tblW w:w="9673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8D324F" w:rsidRPr="00EC7A73" w14:paraId="091B5ADD" w14:textId="77777777" w:rsidTr="008D324F">
        <w:tc>
          <w:tcPr>
            <w:tcW w:w="9673" w:type="dxa"/>
          </w:tcPr>
          <w:p w14:paraId="15F8E950" w14:textId="77777777" w:rsidR="008D324F" w:rsidRPr="00EC7A73" w:rsidRDefault="008D324F" w:rsidP="007D37EB">
            <w:pPr>
              <w:tabs>
                <w:tab w:val="left" w:pos="5105"/>
              </w:tabs>
              <w:spacing w:beforeLines="10" w:before="24" w:afterLines="10" w:after="24"/>
              <w:rPr>
                <w:rFonts w:ascii="Aptos" w:hAnsi="Aptos" w:cs="Arial"/>
                <w:b/>
                <w:sz w:val="20"/>
                <w:szCs w:val="20"/>
              </w:rPr>
            </w:pP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separate"/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noProof/>
                <w:sz w:val="20"/>
                <w:szCs w:val="20"/>
                <w:highlight w:val="lightGray"/>
              </w:rPr>
              <w:t> </w:t>
            </w:r>
            <w:r w:rsidRPr="00EC7A73">
              <w:rPr>
                <w:rFonts w:ascii="Aptos" w:hAnsi="Aptos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979779F" w14:textId="77777777" w:rsidR="008D324F" w:rsidRPr="00EC7A73" w:rsidRDefault="008D324F" w:rsidP="009C74B2">
      <w:pPr>
        <w:rPr>
          <w:rFonts w:ascii="Aptos" w:hAnsi="Aptos"/>
        </w:rPr>
      </w:pPr>
    </w:p>
    <w:sectPr w:rsidR="008D324F" w:rsidRPr="00EC7A73" w:rsidSect="007E2CE7">
      <w:footerReference w:type="even" r:id="rId8"/>
      <w:footerReference w:type="default" r:id="rId9"/>
      <w:pgSz w:w="11906" w:h="16838"/>
      <w:pgMar w:top="993" w:right="1274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CDB0" w14:textId="77777777" w:rsidR="00816CE0" w:rsidRDefault="00816CE0" w:rsidP="00681443">
      <w:r>
        <w:separator/>
      </w:r>
    </w:p>
  </w:endnote>
  <w:endnote w:type="continuationSeparator" w:id="0">
    <w:p w14:paraId="6D25BBDB" w14:textId="77777777" w:rsidR="00816CE0" w:rsidRDefault="00816CE0" w:rsidP="006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9A97B" w14:textId="5D038079" w:rsidR="00816CE0" w:rsidRDefault="00816CE0" w:rsidP="00890B12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0F63">
      <w:rPr>
        <w:rStyle w:val="Seitenzahl"/>
        <w:noProof/>
      </w:rPr>
      <w:t>2</w:t>
    </w:r>
    <w:r>
      <w:rPr>
        <w:rStyle w:val="Seitenzahl"/>
      </w:rPr>
      <w:fldChar w:fldCharType="end"/>
    </w:r>
  </w:p>
  <w:p w14:paraId="4D27C9EC" w14:textId="77777777" w:rsidR="00816CE0" w:rsidRDefault="00816CE0" w:rsidP="00890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7DA6" w14:textId="77777777" w:rsidR="00816CE0" w:rsidRDefault="00816CE0" w:rsidP="009C74B2">
    <w:pPr>
      <w:pStyle w:val="Fuzeile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76EF">
      <w:rPr>
        <w:rStyle w:val="Seitenzahl"/>
        <w:noProof/>
      </w:rPr>
      <w:t>2</w:t>
    </w:r>
    <w:r>
      <w:rPr>
        <w:rStyle w:val="Seitenzahl"/>
      </w:rPr>
      <w:fldChar w:fldCharType="end"/>
    </w:r>
  </w:p>
  <w:p w14:paraId="06F10C12" w14:textId="77777777" w:rsidR="00816CE0" w:rsidRDefault="00816CE0" w:rsidP="00890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F676" w14:textId="77777777" w:rsidR="00816CE0" w:rsidRDefault="00816CE0" w:rsidP="00681443">
      <w:r>
        <w:separator/>
      </w:r>
    </w:p>
  </w:footnote>
  <w:footnote w:type="continuationSeparator" w:id="0">
    <w:p w14:paraId="4BEB658F" w14:textId="77777777" w:rsidR="00816CE0" w:rsidRDefault="00816CE0" w:rsidP="0068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849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93DB7"/>
    <w:multiLevelType w:val="hybridMultilevel"/>
    <w:tmpl w:val="B2E691B8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726BD0"/>
    <w:multiLevelType w:val="multilevel"/>
    <w:tmpl w:val="AB6607B8"/>
    <w:styleLink w:val="FormatvorlageNummerierteListe1"/>
    <w:lvl w:ilvl="0">
      <w:start w:val="1"/>
      <w:numFmt w:val="decimal"/>
      <w:isLgl/>
      <w:suff w:val="nothing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1F31DA"/>
    <w:multiLevelType w:val="hybridMultilevel"/>
    <w:tmpl w:val="52AC0CF0"/>
    <w:lvl w:ilvl="0" w:tplc="2E060F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8D3"/>
    <w:multiLevelType w:val="hybridMultilevel"/>
    <w:tmpl w:val="6B02BB06"/>
    <w:lvl w:ilvl="0" w:tplc="0E646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134F"/>
    <w:multiLevelType w:val="multilevel"/>
    <w:tmpl w:val="FA2854C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463B0"/>
    <w:multiLevelType w:val="hybridMultilevel"/>
    <w:tmpl w:val="F5E2602E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D43"/>
    <w:multiLevelType w:val="hybridMultilevel"/>
    <w:tmpl w:val="56FC6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1DF3"/>
    <w:multiLevelType w:val="hybridMultilevel"/>
    <w:tmpl w:val="E0E2D67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D6E43"/>
    <w:multiLevelType w:val="multilevel"/>
    <w:tmpl w:val="82A6ADD4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1FF48F7"/>
    <w:multiLevelType w:val="hybridMultilevel"/>
    <w:tmpl w:val="E2823EC0"/>
    <w:lvl w:ilvl="0" w:tplc="7F3EE9B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A2591"/>
    <w:multiLevelType w:val="hybridMultilevel"/>
    <w:tmpl w:val="EF1477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04FA2"/>
    <w:multiLevelType w:val="hybridMultilevel"/>
    <w:tmpl w:val="A1884790"/>
    <w:lvl w:ilvl="0" w:tplc="3A2888C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F2A07"/>
    <w:multiLevelType w:val="hybridMultilevel"/>
    <w:tmpl w:val="545A51D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06F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125AD"/>
    <w:multiLevelType w:val="multilevel"/>
    <w:tmpl w:val="41E8C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DE1"/>
    <w:multiLevelType w:val="multilevel"/>
    <w:tmpl w:val="82A6ADD4"/>
    <w:numStyleLink w:val="FormatvorlageNummerierteListe"/>
  </w:abstractNum>
  <w:abstractNum w:abstractNumId="16" w15:restartNumberingAfterBreak="0">
    <w:nsid w:val="566772EC"/>
    <w:multiLevelType w:val="hybridMultilevel"/>
    <w:tmpl w:val="ABE06330"/>
    <w:lvl w:ilvl="0" w:tplc="08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FDF39A6"/>
    <w:multiLevelType w:val="hybridMultilevel"/>
    <w:tmpl w:val="3C7236AC"/>
    <w:lvl w:ilvl="0" w:tplc="B94AB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17B7"/>
    <w:multiLevelType w:val="hybridMultilevel"/>
    <w:tmpl w:val="B2E0D2D0"/>
    <w:lvl w:ilvl="0" w:tplc="AFA0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360BC"/>
    <w:multiLevelType w:val="hybridMultilevel"/>
    <w:tmpl w:val="18247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777F"/>
    <w:multiLevelType w:val="hybridMultilevel"/>
    <w:tmpl w:val="70F8561A"/>
    <w:lvl w:ilvl="0" w:tplc="59A4508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AA1915"/>
    <w:multiLevelType w:val="hybridMultilevel"/>
    <w:tmpl w:val="FA2854C4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96908"/>
    <w:multiLevelType w:val="multilevel"/>
    <w:tmpl w:val="3CE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D053F8"/>
    <w:multiLevelType w:val="hybridMultilevel"/>
    <w:tmpl w:val="61C06752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C568FC"/>
    <w:multiLevelType w:val="hybridMultilevel"/>
    <w:tmpl w:val="50F656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13CF"/>
    <w:multiLevelType w:val="hybridMultilevel"/>
    <w:tmpl w:val="3530FEB6"/>
    <w:lvl w:ilvl="0" w:tplc="23806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069E7"/>
    <w:multiLevelType w:val="hybridMultilevel"/>
    <w:tmpl w:val="D07CE3A6"/>
    <w:lvl w:ilvl="0" w:tplc="150A8C30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2152762">
    <w:abstractNumId w:val="0"/>
  </w:num>
  <w:num w:numId="2" w16cid:durableId="1604536639">
    <w:abstractNumId w:val="26"/>
  </w:num>
  <w:num w:numId="3" w16cid:durableId="271322896">
    <w:abstractNumId w:val="14"/>
  </w:num>
  <w:num w:numId="4" w16cid:durableId="1894149852">
    <w:abstractNumId w:val="15"/>
  </w:num>
  <w:num w:numId="5" w16cid:durableId="1973436581">
    <w:abstractNumId w:val="9"/>
  </w:num>
  <w:num w:numId="6" w16cid:durableId="804662522">
    <w:abstractNumId w:val="20"/>
  </w:num>
  <w:num w:numId="7" w16cid:durableId="976253984">
    <w:abstractNumId w:val="2"/>
  </w:num>
  <w:num w:numId="8" w16cid:durableId="355930704">
    <w:abstractNumId w:val="22"/>
  </w:num>
  <w:num w:numId="9" w16cid:durableId="880436887">
    <w:abstractNumId w:val="11"/>
  </w:num>
  <w:num w:numId="10" w16cid:durableId="1996490661">
    <w:abstractNumId w:val="8"/>
  </w:num>
  <w:num w:numId="11" w16cid:durableId="439570771">
    <w:abstractNumId w:val="23"/>
  </w:num>
  <w:num w:numId="12" w16cid:durableId="417094009">
    <w:abstractNumId w:val="21"/>
  </w:num>
  <w:num w:numId="13" w16cid:durableId="585574234">
    <w:abstractNumId w:val="5"/>
  </w:num>
  <w:num w:numId="14" w16cid:durableId="450709192">
    <w:abstractNumId w:val="1"/>
  </w:num>
  <w:num w:numId="15" w16cid:durableId="1182284093">
    <w:abstractNumId w:val="25"/>
  </w:num>
  <w:num w:numId="16" w16cid:durableId="2055884678">
    <w:abstractNumId w:val="6"/>
  </w:num>
  <w:num w:numId="17" w16cid:durableId="387651103">
    <w:abstractNumId w:val="12"/>
  </w:num>
  <w:num w:numId="18" w16cid:durableId="1175193591">
    <w:abstractNumId w:val="13"/>
  </w:num>
  <w:num w:numId="19" w16cid:durableId="587814257">
    <w:abstractNumId w:val="10"/>
  </w:num>
  <w:num w:numId="20" w16cid:durableId="1221284355">
    <w:abstractNumId w:val="4"/>
  </w:num>
  <w:num w:numId="21" w16cid:durableId="1870953059">
    <w:abstractNumId w:val="3"/>
  </w:num>
  <w:num w:numId="22" w16cid:durableId="1707871547">
    <w:abstractNumId w:val="18"/>
  </w:num>
  <w:num w:numId="23" w16cid:durableId="1241407939">
    <w:abstractNumId w:val="17"/>
  </w:num>
  <w:num w:numId="24" w16cid:durableId="543713679">
    <w:abstractNumId w:val="24"/>
  </w:num>
  <w:num w:numId="25" w16cid:durableId="1184131160">
    <w:abstractNumId w:val="19"/>
  </w:num>
  <w:num w:numId="26" w16cid:durableId="1337148860">
    <w:abstractNumId w:val="7"/>
  </w:num>
  <w:num w:numId="27" w16cid:durableId="102195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93"/>
    <w:rsid w:val="00017F0D"/>
    <w:rsid w:val="000234E0"/>
    <w:rsid w:val="00025A65"/>
    <w:rsid w:val="00033F2C"/>
    <w:rsid w:val="000376A9"/>
    <w:rsid w:val="00054224"/>
    <w:rsid w:val="0005461E"/>
    <w:rsid w:val="000751A0"/>
    <w:rsid w:val="00076158"/>
    <w:rsid w:val="00081CA9"/>
    <w:rsid w:val="000D78E1"/>
    <w:rsid w:val="000F3EFB"/>
    <w:rsid w:val="00102F86"/>
    <w:rsid w:val="00130564"/>
    <w:rsid w:val="001369D2"/>
    <w:rsid w:val="00176359"/>
    <w:rsid w:val="001763D9"/>
    <w:rsid w:val="001770FC"/>
    <w:rsid w:val="001776EF"/>
    <w:rsid w:val="0018296C"/>
    <w:rsid w:val="001A05E8"/>
    <w:rsid w:val="001B6AA9"/>
    <w:rsid w:val="001E0240"/>
    <w:rsid w:val="00200CB0"/>
    <w:rsid w:val="00207FE4"/>
    <w:rsid w:val="002227B4"/>
    <w:rsid w:val="002313CF"/>
    <w:rsid w:val="00274AB0"/>
    <w:rsid w:val="002B0C7A"/>
    <w:rsid w:val="002B5363"/>
    <w:rsid w:val="002C3265"/>
    <w:rsid w:val="002D3EEC"/>
    <w:rsid w:val="002E4F9F"/>
    <w:rsid w:val="002E6779"/>
    <w:rsid w:val="002F1C2A"/>
    <w:rsid w:val="002F4D08"/>
    <w:rsid w:val="00304AAE"/>
    <w:rsid w:val="003252EA"/>
    <w:rsid w:val="00330516"/>
    <w:rsid w:val="00330A8C"/>
    <w:rsid w:val="00353176"/>
    <w:rsid w:val="0035391E"/>
    <w:rsid w:val="00353E13"/>
    <w:rsid w:val="00360248"/>
    <w:rsid w:val="00361E07"/>
    <w:rsid w:val="00365663"/>
    <w:rsid w:val="00366DD2"/>
    <w:rsid w:val="0038437E"/>
    <w:rsid w:val="00387814"/>
    <w:rsid w:val="003A6A07"/>
    <w:rsid w:val="003B0363"/>
    <w:rsid w:val="003B229B"/>
    <w:rsid w:val="003E5BF6"/>
    <w:rsid w:val="003E65F2"/>
    <w:rsid w:val="0041275E"/>
    <w:rsid w:val="00423A51"/>
    <w:rsid w:val="00434859"/>
    <w:rsid w:val="004425D9"/>
    <w:rsid w:val="00444AB9"/>
    <w:rsid w:val="00462DC0"/>
    <w:rsid w:val="00475735"/>
    <w:rsid w:val="0048027C"/>
    <w:rsid w:val="00482681"/>
    <w:rsid w:val="004827B0"/>
    <w:rsid w:val="00493DB8"/>
    <w:rsid w:val="00497BDF"/>
    <w:rsid w:val="004B15AB"/>
    <w:rsid w:val="004E4414"/>
    <w:rsid w:val="004F321A"/>
    <w:rsid w:val="004F4F1B"/>
    <w:rsid w:val="00504E77"/>
    <w:rsid w:val="0051366E"/>
    <w:rsid w:val="0051408F"/>
    <w:rsid w:val="0051733A"/>
    <w:rsid w:val="00521B3D"/>
    <w:rsid w:val="00521D46"/>
    <w:rsid w:val="00524FBC"/>
    <w:rsid w:val="00527F5A"/>
    <w:rsid w:val="0054051C"/>
    <w:rsid w:val="00545F32"/>
    <w:rsid w:val="00563C9C"/>
    <w:rsid w:val="005724B9"/>
    <w:rsid w:val="00572C4C"/>
    <w:rsid w:val="00573309"/>
    <w:rsid w:val="00581200"/>
    <w:rsid w:val="00591359"/>
    <w:rsid w:val="00591A8C"/>
    <w:rsid w:val="00592827"/>
    <w:rsid w:val="005957A4"/>
    <w:rsid w:val="005B6566"/>
    <w:rsid w:val="005C2FA7"/>
    <w:rsid w:val="005E1134"/>
    <w:rsid w:val="005E395D"/>
    <w:rsid w:val="006245A4"/>
    <w:rsid w:val="00647AD3"/>
    <w:rsid w:val="00673134"/>
    <w:rsid w:val="00681443"/>
    <w:rsid w:val="006872CC"/>
    <w:rsid w:val="006A3893"/>
    <w:rsid w:val="006B5946"/>
    <w:rsid w:val="006D4692"/>
    <w:rsid w:val="006D5AFE"/>
    <w:rsid w:val="007155EA"/>
    <w:rsid w:val="00726700"/>
    <w:rsid w:val="0075312D"/>
    <w:rsid w:val="007534AE"/>
    <w:rsid w:val="00764A7C"/>
    <w:rsid w:val="00766B54"/>
    <w:rsid w:val="00770EDD"/>
    <w:rsid w:val="0077736B"/>
    <w:rsid w:val="00780F4D"/>
    <w:rsid w:val="00781F27"/>
    <w:rsid w:val="00782B8A"/>
    <w:rsid w:val="00784F41"/>
    <w:rsid w:val="00786FEC"/>
    <w:rsid w:val="007A0939"/>
    <w:rsid w:val="007A491B"/>
    <w:rsid w:val="007A7D88"/>
    <w:rsid w:val="007A7EFA"/>
    <w:rsid w:val="007C0660"/>
    <w:rsid w:val="007D17A9"/>
    <w:rsid w:val="007D37EB"/>
    <w:rsid w:val="007E2CE7"/>
    <w:rsid w:val="007F7177"/>
    <w:rsid w:val="0080337F"/>
    <w:rsid w:val="00803A8E"/>
    <w:rsid w:val="00812FED"/>
    <w:rsid w:val="00816CE0"/>
    <w:rsid w:val="0082627C"/>
    <w:rsid w:val="008603D8"/>
    <w:rsid w:val="00872ECB"/>
    <w:rsid w:val="0087733B"/>
    <w:rsid w:val="00881093"/>
    <w:rsid w:val="008840DB"/>
    <w:rsid w:val="00890B12"/>
    <w:rsid w:val="00892BB8"/>
    <w:rsid w:val="008959AA"/>
    <w:rsid w:val="008B4B93"/>
    <w:rsid w:val="008B6076"/>
    <w:rsid w:val="008C4DC4"/>
    <w:rsid w:val="008C769E"/>
    <w:rsid w:val="008D324F"/>
    <w:rsid w:val="008F65FF"/>
    <w:rsid w:val="009103E9"/>
    <w:rsid w:val="0091270E"/>
    <w:rsid w:val="00924368"/>
    <w:rsid w:val="00933F69"/>
    <w:rsid w:val="009738DC"/>
    <w:rsid w:val="0097396C"/>
    <w:rsid w:val="00990BA0"/>
    <w:rsid w:val="009917CC"/>
    <w:rsid w:val="00991F98"/>
    <w:rsid w:val="0099728C"/>
    <w:rsid w:val="009B151C"/>
    <w:rsid w:val="009B263D"/>
    <w:rsid w:val="009B462F"/>
    <w:rsid w:val="009B7685"/>
    <w:rsid w:val="009C74B2"/>
    <w:rsid w:val="009D6FE9"/>
    <w:rsid w:val="00A0022E"/>
    <w:rsid w:val="00A00905"/>
    <w:rsid w:val="00A05C8F"/>
    <w:rsid w:val="00A0734E"/>
    <w:rsid w:val="00A13BD6"/>
    <w:rsid w:val="00A17F29"/>
    <w:rsid w:val="00A449E3"/>
    <w:rsid w:val="00A53571"/>
    <w:rsid w:val="00A54B45"/>
    <w:rsid w:val="00A5540D"/>
    <w:rsid w:val="00A77217"/>
    <w:rsid w:val="00A8239B"/>
    <w:rsid w:val="00A97167"/>
    <w:rsid w:val="00AA1E32"/>
    <w:rsid w:val="00AA4400"/>
    <w:rsid w:val="00AB16A5"/>
    <w:rsid w:val="00AB3667"/>
    <w:rsid w:val="00AB3E9E"/>
    <w:rsid w:val="00AD1092"/>
    <w:rsid w:val="00AD76CB"/>
    <w:rsid w:val="00AF682B"/>
    <w:rsid w:val="00B15258"/>
    <w:rsid w:val="00B16E26"/>
    <w:rsid w:val="00B25397"/>
    <w:rsid w:val="00B31C18"/>
    <w:rsid w:val="00B44880"/>
    <w:rsid w:val="00B60F06"/>
    <w:rsid w:val="00B66B27"/>
    <w:rsid w:val="00B70CE4"/>
    <w:rsid w:val="00B71EF0"/>
    <w:rsid w:val="00BB05B6"/>
    <w:rsid w:val="00BE5D4E"/>
    <w:rsid w:val="00C03A88"/>
    <w:rsid w:val="00C06036"/>
    <w:rsid w:val="00C07C09"/>
    <w:rsid w:val="00C105CF"/>
    <w:rsid w:val="00C10E84"/>
    <w:rsid w:val="00C128B6"/>
    <w:rsid w:val="00C15E2E"/>
    <w:rsid w:val="00C168D8"/>
    <w:rsid w:val="00C241A4"/>
    <w:rsid w:val="00C27783"/>
    <w:rsid w:val="00C53902"/>
    <w:rsid w:val="00C56B6F"/>
    <w:rsid w:val="00C67149"/>
    <w:rsid w:val="00C83942"/>
    <w:rsid w:val="00C87D1B"/>
    <w:rsid w:val="00C90819"/>
    <w:rsid w:val="00CA2235"/>
    <w:rsid w:val="00CA27DA"/>
    <w:rsid w:val="00CC09D1"/>
    <w:rsid w:val="00CC69AA"/>
    <w:rsid w:val="00CD43D1"/>
    <w:rsid w:val="00CD6E52"/>
    <w:rsid w:val="00D055CC"/>
    <w:rsid w:val="00D06383"/>
    <w:rsid w:val="00D07F4D"/>
    <w:rsid w:val="00D2050F"/>
    <w:rsid w:val="00D43633"/>
    <w:rsid w:val="00D464C4"/>
    <w:rsid w:val="00D4685A"/>
    <w:rsid w:val="00D47AB1"/>
    <w:rsid w:val="00D55D1C"/>
    <w:rsid w:val="00D55DF7"/>
    <w:rsid w:val="00D756F3"/>
    <w:rsid w:val="00D833AA"/>
    <w:rsid w:val="00D86CFF"/>
    <w:rsid w:val="00D976AD"/>
    <w:rsid w:val="00DA2DCF"/>
    <w:rsid w:val="00DA3CDA"/>
    <w:rsid w:val="00DB1FFB"/>
    <w:rsid w:val="00DB318A"/>
    <w:rsid w:val="00DB4D31"/>
    <w:rsid w:val="00DC1B08"/>
    <w:rsid w:val="00DC410A"/>
    <w:rsid w:val="00DD66FD"/>
    <w:rsid w:val="00DD7A1E"/>
    <w:rsid w:val="00DF1BC0"/>
    <w:rsid w:val="00DF79D5"/>
    <w:rsid w:val="00E10F63"/>
    <w:rsid w:val="00E13519"/>
    <w:rsid w:val="00E155C5"/>
    <w:rsid w:val="00E363B7"/>
    <w:rsid w:val="00E42BC4"/>
    <w:rsid w:val="00E54E83"/>
    <w:rsid w:val="00E723B9"/>
    <w:rsid w:val="00E756D9"/>
    <w:rsid w:val="00E92452"/>
    <w:rsid w:val="00E93B7D"/>
    <w:rsid w:val="00E964D1"/>
    <w:rsid w:val="00EB6BDF"/>
    <w:rsid w:val="00EB7B86"/>
    <w:rsid w:val="00EC0E85"/>
    <w:rsid w:val="00EC2E78"/>
    <w:rsid w:val="00EC7A73"/>
    <w:rsid w:val="00ED6140"/>
    <w:rsid w:val="00EE05D0"/>
    <w:rsid w:val="00EE6A19"/>
    <w:rsid w:val="00EF0EDC"/>
    <w:rsid w:val="00EF31B1"/>
    <w:rsid w:val="00F066F1"/>
    <w:rsid w:val="00F204CB"/>
    <w:rsid w:val="00F27185"/>
    <w:rsid w:val="00F42564"/>
    <w:rsid w:val="00F459D9"/>
    <w:rsid w:val="00F45ED8"/>
    <w:rsid w:val="00F5580E"/>
    <w:rsid w:val="00F5646C"/>
    <w:rsid w:val="00F76F39"/>
    <w:rsid w:val="00F91A3E"/>
    <w:rsid w:val="00FA3A45"/>
    <w:rsid w:val="00FB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719CF7"/>
  <w15:chartTrackingRefBased/>
  <w15:docId w15:val="{810690D9-8902-498A-B02F-E5FB2BD4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44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5CF"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C105C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C105CF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einame">
    <w:name w:val="dateiname"/>
    <w:basedOn w:val="Standard"/>
    <w:rsid w:val="003B229B"/>
    <w:rPr>
      <w:sz w:val="16"/>
    </w:rPr>
  </w:style>
  <w:style w:type="paragraph" w:customStyle="1" w:styleId="TITEL">
    <w:name w:val="TITEL"/>
    <w:basedOn w:val="Standard"/>
    <w:next w:val="Standard"/>
    <w:qFormat/>
    <w:rsid w:val="00C105CF"/>
    <w:pPr>
      <w:pBdr>
        <w:bottom w:val="single" w:sz="6" w:space="1" w:color="auto"/>
      </w:pBdr>
      <w:spacing w:after="120"/>
    </w:pPr>
    <w:rPr>
      <w:b/>
      <w:sz w:val="24"/>
    </w:rPr>
  </w:style>
  <w:style w:type="paragraph" w:styleId="Aufzhlungszeichen">
    <w:name w:val="List Bullet"/>
    <w:basedOn w:val="Standard"/>
    <w:autoRedefine/>
    <w:rsid w:val="00872ECB"/>
    <w:pPr>
      <w:numPr>
        <w:numId w:val="2"/>
      </w:numPr>
    </w:pPr>
  </w:style>
  <w:style w:type="numbering" w:customStyle="1" w:styleId="FormatvorlageNummerierteListe">
    <w:name w:val="Formatvorlage Nummerierte Liste"/>
    <w:basedOn w:val="KeineListe"/>
    <w:rsid w:val="006872CC"/>
    <w:pPr>
      <w:numPr>
        <w:numId w:val="5"/>
      </w:numPr>
    </w:pPr>
  </w:style>
  <w:style w:type="numbering" w:customStyle="1" w:styleId="FormatvorlageNummerierteListe1">
    <w:name w:val="Formatvorlage Nummerierte Liste1"/>
    <w:basedOn w:val="KeineListe"/>
    <w:rsid w:val="00872ECB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rsid w:val="00890B12"/>
    <w:pPr>
      <w:tabs>
        <w:tab w:val="center" w:pos="4536"/>
        <w:tab w:val="right" w:pos="9072"/>
      </w:tabs>
    </w:pPr>
    <w:rPr>
      <w:sz w:val="18"/>
      <w:szCs w:val="18"/>
    </w:rPr>
  </w:style>
  <w:style w:type="character" w:styleId="Seitenzahl">
    <w:name w:val="page number"/>
    <w:basedOn w:val="Absatz-Standardschriftart"/>
    <w:rsid w:val="0087733B"/>
  </w:style>
  <w:style w:type="paragraph" w:styleId="Kopfzeile">
    <w:name w:val="header"/>
    <w:basedOn w:val="Standard"/>
    <w:link w:val="KopfzeileZchn"/>
    <w:rsid w:val="0087733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A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0">
    <w:name w:val="Title"/>
    <w:basedOn w:val="Standard"/>
    <w:next w:val="Standard"/>
    <w:link w:val="TitelZchn"/>
    <w:uiPriority w:val="10"/>
    <w:rsid w:val="00890B12"/>
    <w:pPr>
      <w:pBdr>
        <w:bottom w:val="single" w:sz="4" w:space="1" w:color="000000" w:themeColor="tex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0"/>
    <w:uiPriority w:val="10"/>
    <w:rsid w:val="00890B12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Sprechblasentext">
    <w:name w:val="Balloon Text"/>
    <w:basedOn w:val="Standard"/>
    <w:link w:val="SprechblasentextZchn"/>
    <w:semiHidden/>
    <w:unhideWhenUsed/>
    <w:rsid w:val="00F20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204C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24F"/>
    <w:rPr>
      <w:rFonts w:ascii="Calibri" w:hAnsi="Calibri"/>
      <w:b/>
      <w:kern w:val="28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8D324F"/>
    <w:rPr>
      <w:rFonts w:ascii="Calibri" w:hAnsi="Calibr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D324F"/>
    <w:rPr>
      <w:rFonts w:ascii="Calibri" w:hAnsi="Calibr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8D324F"/>
    <w:pPr>
      <w:spacing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D324F"/>
    <w:rPr>
      <w:rFonts w:ascii="Arial" w:hAnsi="Arial"/>
      <w:lang w:eastAsia="de-DE"/>
    </w:rPr>
  </w:style>
  <w:style w:type="character" w:styleId="Funotenzeichen">
    <w:name w:val="footnote reference"/>
    <w:semiHidden/>
    <w:rsid w:val="008D324F"/>
    <w:rPr>
      <w:vertAlign w:val="superscript"/>
    </w:rPr>
  </w:style>
  <w:style w:type="character" w:styleId="Hyperlink">
    <w:name w:val="Hyperlink"/>
    <w:rsid w:val="008D324F"/>
    <w:rPr>
      <w:color w:val="0000FF"/>
      <w:u w:val="single"/>
    </w:rPr>
  </w:style>
  <w:style w:type="paragraph" w:customStyle="1" w:styleId="Default">
    <w:name w:val="Default"/>
    <w:rsid w:val="008D3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8D32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17F2-C0FA-4A70-8DB5-1FB6A637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Rebeka</dc:creator>
  <cp:keywords/>
  <dc:description/>
  <cp:lastModifiedBy>Wirth Rebeka</cp:lastModifiedBy>
  <cp:revision>5</cp:revision>
  <cp:lastPrinted>2026-02-09T13:20:00Z</cp:lastPrinted>
  <dcterms:created xsi:type="dcterms:W3CDTF">2026-02-09T13:14:00Z</dcterms:created>
  <dcterms:modified xsi:type="dcterms:W3CDTF">2026-02-09T13:20:00Z</dcterms:modified>
</cp:coreProperties>
</file>